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15172BF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A1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A1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6A1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A1E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0D06F1F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A1EA3">
        <w:rPr>
          <w:rFonts w:ascii="Times New Roman" w:hAnsi="Times New Roman"/>
          <w:bCs/>
          <w:sz w:val="24"/>
        </w:rPr>
        <w:t>1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6A1EA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6A1EA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A1EA3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1EA3">
        <w:rPr>
          <w:rFonts w:ascii="Times New Roman" w:hAnsi="Times New Roman"/>
          <w:bCs/>
          <w:sz w:val="24"/>
        </w:rPr>
        <w:t>1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CD1D8B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6A1EA3">
        <w:rPr>
          <w:rFonts w:ascii="Times New Roman" w:hAnsi="Times New Roman"/>
          <w:bCs/>
          <w:sz w:val="24"/>
        </w:rPr>
        <w:t>2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6A1EA3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6A1EA3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A1EA3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1002857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6A1EA3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A0967">
        <w:rPr>
          <w:rFonts w:ascii="Times New Roman" w:hAnsi="Times New Roman"/>
          <w:bCs/>
          <w:sz w:val="24"/>
        </w:rPr>
        <w:t>февра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982"/>
        <w:gridCol w:w="459"/>
        <w:gridCol w:w="1513"/>
        <w:gridCol w:w="1351"/>
        <w:gridCol w:w="1869"/>
        <w:gridCol w:w="1683"/>
      </w:tblGrid>
      <w:tr w:rsidR="00010BD1" w:rsidRPr="00010BD1" w14:paraId="76562634" w14:textId="77777777" w:rsidTr="001A0967">
        <w:trPr>
          <w:cantSplit/>
          <w:trHeight w:val="1618"/>
        </w:trPr>
        <w:tc>
          <w:tcPr>
            <w:tcW w:w="669" w:type="dxa"/>
            <w:shd w:val="clear" w:color="auto" w:fill="auto"/>
            <w:textDirection w:val="btLr"/>
            <w:vAlign w:val="center"/>
            <w:hideMark/>
          </w:tcPr>
          <w:p w14:paraId="1EED60B1" w14:textId="77777777" w:rsidR="00010BD1" w:rsidRPr="00010BD1" w:rsidRDefault="00010BD1" w:rsidP="00010BD1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" w:name="_Hlk498939439"/>
            <w:bookmarkStart w:id="3" w:name="_Hlk498942073"/>
            <w:bookmarkStart w:id="4" w:name="_Hlk498942900"/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982" w:type="dxa"/>
            <w:shd w:val="clear" w:color="000000" w:fill="FFFFFF"/>
            <w:vAlign w:val="center"/>
            <w:hideMark/>
          </w:tcPr>
          <w:p w14:paraId="13A337E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77A444F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3F6FD2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1" w:type="dxa"/>
            <w:shd w:val="clear" w:color="000000" w:fill="FFFFFF"/>
            <w:vAlign w:val="center"/>
            <w:hideMark/>
          </w:tcPr>
          <w:p w14:paraId="74D07D7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7D69506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C3DB50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2"/>
      <w:bookmarkEnd w:id="3"/>
      <w:bookmarkEnd w:id="4"/>
      <w:tr w:rsidR="00010BD1" w:rsidRPr="00010BD1" w14:paraId="107095C5" w14:textId="77777777" w:rsidTr="001A0967">
        <w:trPr>
          <w:cantSplit/>
          <w:trHeight w:val="117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B3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377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-й Рабфаковский пе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8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Ж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82B2B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D75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6A54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04 230,6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F24D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04 230,68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4ADE8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22 257 800,74   </w:t>
            </w:r>
          </w:p>
        </w:tc>
      </w:tr>
      <w:tr w:rsidR="00010BD1" w:rsidRPr="00010BD1" w14:paraId="7188AF87" w14:textId="77777777" w:rsidTr="001A0967">
        <w:trPr>
          <w:cantSplit/>
          <w:trHeight w:val="9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0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4247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лександровской фермы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CE8EA2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1E0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3233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79 285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39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179 285,3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721C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58B3D9A6" w14:textId="77777777" w:rsidTr="001A0967">
        <w:trPr>
          <w:cantSplit/>
          <w:trHeight w:val="981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CA2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0FFAD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13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ED3F5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3FA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41D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16 716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F03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16 716,2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CFAF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1253849A" w14:textId="77777777" w:rsidTr="001A0967">
        <w:trPr>
          <w:cantSplit/>
          <w:trHeight w:val="85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96F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42A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15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3 литера Е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022468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46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DE2E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5 058,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70A1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35 058,8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B017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5FB74638" w14:textId="77777777" w:rsidTr="001A0967">
        <w:trPr>
          <w:cantSplit/>
          <w:trHeight w:val="98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CA0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D76B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15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5 литера З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B1F195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C4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3BEB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51 985,9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973E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51 985,9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0B04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279EEAB7" w14:textId="77777777" w:rsidTr="001A0967">
        <w:trPr>
          <w:cantSplit/>
          <w:trHeight w:val="97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58D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A89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бушкин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93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Т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022251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79D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78BD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52 073,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BDC2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452 073,7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93DA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30F34C3D" w14:textId="77777777" w:rsidTr="001A0967">
        <w:trPr>
          <w:cantSplit/>
          <w:trHeight w:val="99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270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FCE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1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М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E5737C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9B3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7604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0DA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611B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4640F61F" w14:textId="77777777" w:rsidTr="001A0967">
        <w:trPr>
          <w:cantSplit/>
          <w:trHeight w:val="11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8C3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FDB7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3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Д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235AF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A3E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8D4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C8541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933 025,2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EBB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504A09A0" w14:textId="77777777" w:rsidTr="001A0967">
        <w:trPr>
          <w:cantSplit/>
          <w:trHeight w:val="968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E72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2EC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9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Л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1DC5A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D84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6835B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082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6E48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7B3196FB" w14:textId="77777777" w:rsidTr="001A0967">
        <w:trPr>
          <w:cantSplit/>
          <w:trHeight w:val="11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1F4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028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ольшевиков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9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К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1A409F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17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869E4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A3153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85 865,3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19A1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4D3A8F73" w14:textId="77777777" w:rsidTr="001A0967">
        <w:trPr>
          <w:cantSplit/>
          <w:trHeight w:val="11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1C96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74A5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льневосточный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6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Х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632A2B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89A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0988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46 856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16A4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46 856,6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887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4FB219C9" w14:textId="77777777" w:rsidTr="001A0967">
        <w:trPr>
          <w:cantSplit/>
          <w:trHeight w:val="113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094A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745E7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льневосточный пр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4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Щ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CA1AFF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A8A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72538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4 989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A17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4 989,32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E676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09A3D116" w14:textId="77777777" w:rsidTr="001A0967">
        <w:trPr>
          <w:cantSplit/>
          <w:trHeight w:val="111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0A69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488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ибальчича ул.</w:t>
            </w:r>
            <w:proofErr w:type="gramStart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6</w:t>
            </w:r>
            <w:proofErr w:type="gramEnd"/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1 литера В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8CBD3A3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F792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253FC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58 822,7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9BA0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58 822,7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B21FE" w14:textId="77777777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0BD1" w:rsidRPr="00010BD1" w14:paraId="36D0BA43" w14:textId="77777777" w:rsidTr="001A0967">
        <w:trPr>
          <w:cantSplit/>
          <w:trHeight w:val="416"/>
        </w:trPr>
        <w:tc>
          <w:tcPr>
            <w:tcW w:w="7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E500" w14:textId="040CAC31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E0272" w14:textId="75368999" w:rsidR="00010BD1" w:rsidRPr="00010BD1" w:rsidRDefault="00010BD1" w:rsidP="00010BD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10B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22 257 800,74   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FE9C8B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10BD1">
        <w:rPr>
          <w:rFonts w:ascii="Times New Roman" w:hAnsi="Times New Roman"/>
          <w:sz w:val="24"/>
        </w:rPr>
        <w:t xml:space="preserve">77 </w:t>
      </w:r>
      <w:r w:rsidR="00196D57" w:rsidRPr="00196D57">
        <w:rPr>
          <w:rFonts w:ascii="Times New Roman" w:hAnsi="Times New Roman"/>
          <w:sz w:val="24"/>
        </w:rPr>
        <w:t>календарны</w:t>
      </w:r>
      <w:r w:rsidR="00DF32CB">
        <w:rPr>
          <w:rFonts w:ascii="Times New Roman" w:hAnsi="Times New Roman"/>
          <w:sz w:val="24"/>
        </w:rPr>
        <w:t>х</w:t>
      </w:r>
      <w:r w:rsidR="00196D57" w:rsidRPr="00196D57">
        <w:rPr>
          <w:rFonts w:ascii="Times New Roman" w:hAnsi="Times New Roman"/>
          <w:sz w:val="24"/>
        </w:rPr>
        <w:t xml:space="preserve"> д</w:t>
      </w:r>
      <w:r w:rsidR="00DF32CB">
        <w:rPr>
          <w:rFonts w:ascii="Times New Roman" w:hAnsi="Times New Roman"/>
          <w:sz w:val="24"/>
        </w:rPr>
        <w:t>н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D3850D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010BD1" w:rsidRPr="00BF5DB5">
        <w:rPr>
          <w:rFonts w:ascii="Times New Roman" w:hAnsi="Times New Roman"/>
          <w:bCs/>
          <w:sz w:val="24"/>
        </w:rPr>
        <w:t>22</w:t>
      </w:r>
      <w:r w:rsidR="00010BD1">
        <w:rPr>
          <w:rFonts w:ascii="Times New Roman" w:hAnsi="Times New Roman"/>
          <w:bCs/>
          <w:sz w:val="24"/>
        </w:rPr>
        <w:t xml:space="preserve"> </w:t>
      </w:r>
      <w:r w:rsidR="00010BD1" w:rsidRPr="00BF5DB5">
        <w:rPr>
          <w:rFonts w:ascii="Times New Roman" w:hAnsi="Times New Roman"/>
          <w:bCs/>
          <w:sz w:val="24"/>
        </w:rPr>
        <w:t>257</w:t>
      </w:r>
      <w:r w:rsidR="00010BD1">
        <w:rPr>
          <w:rFonts w:ascii="Times New Roman" w:hAnsi="Times New Roman"/>
          <w:bCs/>
          <w:sz w:val="24"/>
        </w:rPr>
        <w:t> </w:t>
      </w:r>
      <w:r w:rsidR="00010BD1" w:rsidRPr="00BF5DB5">
        <w:rPr>
          <w:rFonts w:ascii="Times New Roman" w:hAnsi="Times New Roman"/>
          <w:bCs/>
          <w:sz w:val="24"/>
        </w:rPr>
        <w:t>800</w:t>
      </w:r>
      <w:r w:rsidR="00010BD1">
        <w:rPr>
          <w:rFonts w:ascii="Times New Roman" w:hAnsi="Times New Roman"/>
          <w:bCs/>
          <w:sz w:val="24"/>
        </w:rPr>
        <w:t>,</w:t>
      </w:r>
      <w:r w:rsidR="00010BD1" w:rsidRPr="00BF5DB5">
        <w:rPr>
          <w:rFonts w:ascii="Times New Roman" w:hAnsi="Times New Roman"/>
          <w:bCs/>
          <w:sz w:val="24"/>
        </w:rPr>
        <w:t>74 руб. (</w:t>
      </w:r>
      <w:r w:rsidR="00010BD1">
        <w:rPr>
          <w:rFonts w:ascii="Times New Roman" w:hAnsi="Times New Roman"/>
          <w:bCs/>
          <w:sz w:val="24"/>
        </w:rPr>
        <w:t>Д</w:t>
      </w:r>
      <w:r w:rsidR="00010BD1" w:rsidRPr="00BF5DB5">
        <w:rPr>
          <w:rFonts w:ascii="Times New Roman" w:hAnsi="Times New Roman"/>
          <w:bCs/>
          <w:sz w:val="24"/>
        </w:rPr>
        <w:t xml:space="preserve">вадцать два миллиона двести пятьдесят семь тысяч восемьсот рублей </w:t>
      </w:r>
      <w:r w:rsidR="00010BD1">
        <w:rPr>
          <w:rFonts w:ascii="Times New Roman" w:hAnsi="Times New Roman"/>
          <w:bCs/>
          <w:sz w:val="24"/>
        </w:rPr>
        <w:t>74</w:t>
      </w:r>
      <w:r w:rsidR="00010BD1" w:rsidRPr="00BF5DB5">
        <w:rPr>
          <w:rFonts w:ascii="Times New Roman" w:hAnsi="Times New Roman"/>
          <w:bCs/>
          <w:sz w:val="24"/>
        </w:rPr>
        <w:t xml:space="preserve"> копейки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AB0013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1</w:t>
      </w:r>
      <w:r w:rsidR="00010BD1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112</w:t>
      </w:r>
      <w:r w:rsidR="00010BD1">
        <w:rPr>
          <w:rFonts w:ascii="Times New Roman" w:hAnsi="Times New Roman"/>
          <w:sz w:val="24"/>
        </w:rPr>
        <w:t> </w:t>
      </w:r>
      <w:r w:rsidR="00010BD1" w:rsidRPr="00BF5DB5">
        <w:rPr>
          <w:rFonts w:ascii="Times New Roman" w:hAnsi="Times New Roman"/>
          <w:sz w:val="24"/>
        </w:rPr>
        <w:t>890</w:t>
      </w:r>
      <w:r w:rsidR="00010BD1">
        <w:rPr>
          <w:rFonts w:ascii="Times New Roman" w:hAnsi="Times New Roman"/>
          <w:sz w:val="24"/>
        </w:rPr>
        <w:t>,</w:t>
      </w:r>
      <w:r w:rsidR="00010BD1" w:rsidRPr="00BF5DB5">
        <w:rPr>
          <w:rFonts w:ascii="Times New Roman" w:hAnsi="Times New Roman"/>
          <w:sz w:val="24"/>
        </w:rPr>
        <w:t>04 руб. (</w:t>
      </w:r>
      <w:r w:rsidR="00010BD1">
        <w:rPr>
          <w:rFonts w:ascii="Times New Roman" w:hAnsi="Times New Roman"/>
          <w:sz w:val="24"/>
        </w:rPr>
        <w:t>О</w:t>
      </w:r>
      <w:r w:rsidR="00010BD1" w:rsidRPr="00BF5DB5">
        <w:rPr>
          <w:rFonts w:ascii="Times New Roman" w:hAnsi="Times New Roman"/>
          <w:sz w:val="24"/>
        </w:rPr>
        <w:t xml:space="preserve">дин миллион сто двенадцать тысяч восемьсот девяносто рублей </w:t>
      </w:r>
      <w:r w:rsidR="00010BD1">
        <w:rPr>
          <w:rFonts w:ascii="Times New Roman" w:hAnsi="Times New Roman"/>
          <w:sz w:val="24"/>
        </w:rPr>
        <w:t>04</w:t>
      </w:r>
      <w:r w:rsidR="00010BD1" w:rsidRPr="00BF5DB5">
        <w:rPr>
          <w:rFonts w:ascii="Times New Roman" w:hAnsi="Times New Roman"/>
          <w:sz w:val="24"/>
        </w:rPr>
        <w:t xml:space="preserve"> копейки)</w:t>
      </w:r>
      <w:r w:rsidR="00010BD1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518D8656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6</w:t>
      </w:r>
      <w:r w:rsidR="00010BD1">
        <w:rPr>
          <w:rFonts w:ascii="Times New Roman" w:hAnsi="Times New Roman"/>
          <w:sz w:val="24"/>
        </w:rPr>
        <w:t xml:space="preserve"> </w:t>
      </w:r>
      <w:r w:rsidR="00010BD1" w:rsidRPr="00BF5DB5">
        <w:rPr>
          <w:rFonts w:ascii="Times New Roman" w:hAnsi="Times New Roman"/>
          <w:sz w:val="24"/>
        </w:rPr>
        <w:t>677</w:t>
      </w:r>
      <w:r w:rsidR="00010BD1">
        <w:rPr>
          <w:rFonts w:ascii="Times New Roman" w:hAnsi="Times New Roman"/>
          <w:sz w:val="24"/>
        </w:rPr>
        <w:t> </w:t>
      </w:r>
      <w:r w:rsidR="00010BD1" w:rsidRPr="00BF5DB5">
        <w:rPr>
          <w:rFonts w:ascii="Times New Roman" w:hAnsi="Times New Roman"/>
          <w:sz w:val="24"/>
        </w:rPr>
        <w:t>340</w:t>
      </w:r>
      <w:r w:rsidR="00010BD1">
        <w:rPr>
          <w:rFonts w:ascii="Times New Roman" w:hAnsi="Times New Roman"/>
          <w:sz w:val="24"/>
        </w:rPr>
        <w:t>,</w:t>
      </w:r>
      <w:r w:rsidR="00010BD1" w:rsidRPr="00BF5DB5">
        <w:rPr>
          <w:rFonts w:ascii="Times New Roman" w:hAnsi="Times New Roman"/>
          <w:sz w:val="24"/>
        </w:rPr>
        <w:t>22 руб. (</w:t>
      </w:r>
      <w:r w:rsidR="00010BD1">
        <w:rPr>
          <w:rFonts w:ascii="Times New Roman" w:hAnsi="Times New Roman"/>
          <w:sz w:val="24"/>
        </w:rPr>
        <w:t>Ш</w:t>
      </w:r>
      <w:r w:rsidR="00010BD1" w:rsidRPr="00BF5DB5">
        <w:rPr>
          <w:rFonts w:ascii="Times New Roman" w:hAnsi="Times New Roman"/>
          <w:sz w:val="24"/>
        </w:rPr>
        <w:t xml:space="preserve">есть миллионов шестьсот семьдесят семь тысяч триста сорок рублей </w:t>
      </w:r>
      <w:r w:rsidR="00010BD1">
        <w:rPr>
          <w:rFonts w:ascii="Times New Roman" w:hAnsi="Times New Roman"/>
          <w:sz w:val="24"/>
        </w:rPr>
        <w:t>22</w:t>
      </w:r>
      <w:r w:rsidR="00010BD1" w:rsidRPr="00BF5DB5">
        <w:rPr>
          <w:rFonts w:ascii="Times New Roman" w:hAnsi="Times New Roman"/>
          <w:sz w:val="24"/>
        </w:rPr>
        <w:t xml:space="preserve"> копейки)</w:t>
      </w:r>
      <w:r w:rsidR="00F350E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F659EB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967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BD1"/>
    <w:rsid w:val="0005632B"/>
    <w:rsid w:val="000A6281"/>
    <w:rsid w:val="00166F65"/>
    <w:rsid w:val="00196D57"/>
    <w:rsid w:val="001A0967"/>
    <w:rsid w:val="001E1979"/>
    <w:rsid w:val="002C5EA4"/>
    <w:rsid w:val="002C7599"/>
    <w:rsid w:val="0033643F"/>
    <w:rsid w:val="0039130D"/>
    <w:rsid w:val="00437658"/>
    <w:rsid w:val="004E2457"/>
    <w:rsid w:val="005C2741"/>
    <w:rsid w:val="00612B50"/>
    <w:rsid w:val="006912D2"/>
    <w:rsid w:val="006A1EA3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4E15"/>
    <w:rsid w:val="00C56E38"/>
    <w:rsid w:val="00C82BA3"/>
    <w:rsid w:val="00D01097"/>
    <w:rsid w:val="00D0110B"/>
    <w:rsid w:val="00D11BB7"/>
    <w:rsid w:val="00D904D8"/>
    <w:rsid w:val="00DB33C3"/>
    <w:rsid w:val="00DF32CB"/>
    <w:rsid w:val="00E714CE"/>
    <w:rsid w:val="00EE741B"/>
    <w:rsid w:val="00F1192A"/>
    <w:rsid w:val="00F259DD"/>
    <w:rsid w:val="00F350E8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C8C3-5947-4503-A2A1-D2C7A70B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9</cp:revision>
  <cp:lastPrinted>2016-12-30T11:27:00Z</cp:lastPrinted>
  <dcterms:created xsi:type="dcterms:W3CDTF">2016-12-07T07:14:00Z</dcterms:created>
  <dcterms:modified xsi:type="dcterms:W3CDTF">2018-01-15T06:29:00Z</dcterms:modified>
</cp:coreProperties>
</file>